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EF" w:rsidRPr="00C91D17" w:rsidRDefault="007D6601" w:rsidP="00B9583A">
      <w:pPr>
        <w:autoSpaceDE w:val="0"/>
        <w:autoSpaceDN w:val="0"/>
        <w:rPr>
          <w:sz w:val="22"/>
        </w:rPr>
      </w:pPr>
      <w:r w:rsidRPr="00C91D17">
        <w:rPr>
          <w:rFonts w:ascii="ＭＳ ゴシック" w:eastAsia="ＭＳ ゴシック" w:hAnsi="ＭＳ ゴシック" w:hint="eastAsia"/>
          <w:sz w:val="22"/>
        </w:rPr>
        <w:t>（様式７</w:t>
      </w:r>
      <w:r w:rsidR="00DF6CEF" w:rsidRPr="00C91D17">
        <w:rPr>
          <w:rFonts w:ascii="ＭＳ ゴシック" w:eastAsia="ＭＳ ゴシック" w:hAnsi="ＭＳ ゴシック" w:hint="eastAsia"/>
          <w:sz w:val="22"/>
        </w:rPr>
        <w:t>）</w:t>
      </w:r>
      <w:r w:rsidR="00BD22AA" w:rsidRPr="00C91D17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2F421A" w:rsidRPr="00C91D1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50D7C">
        <w:rPr>
          <w:rFonts w:ascii="ＭＳ ゴシック" w:eastAsia="ＭＳ ゴシック" w:hAnsi="ＭＳ ゴシック" w:hint="eastAsia"/>
          <w:sz w:val="22"/>
        </w:rPr>
        <w:t xml:space="preserve">　令和３</w:t>
      </w:r>
      <w:bookmarkStart w:id="0" w:name="_GoBack"/>
      <w:bookmarkEnd w:id="0"/>
      <w:r w:rsidR="00DF6CEF" w:rsidRPr="00C91D17">
        <w:rPr>
          <w:rFonts w:ascii="ＭＳ ゴシック" w:eastAsia="ＭＳ ゴシック" w:hAnsi="ＭＳ ゴシック" w:hint="eastAsia"/>
          <w:sz w:val="22"/>
        </w:rPr>
        <w:t>年度</w:t>
      </w:r>
      <w:r w:rsidRPr="00C91D17">
        <w:rPr>
          <w:rFonts w:asciiTheme="majorEastAsia" w:eastAsiaTheme="majorEastAsia" w:hAnsiTheme="majorEastAsia" w:hint="eastAsia"/>
          <w:sz w:val="22"/>
        </w:rPr>
        <w:t xml:space="preserve">　　</w:t>
      </w:r>
      <w:r w:rsidR="00DF6CEF" w:rsidRPr="00C91D17">
        <w:rPr>
          <w:rFonts w:asciiTheme="majorEastAsia" w:eastAsiaTheme="majorEastAsia" w:hAnsiTheme="majorEastAsia" w:hint="eastAsia"/>
          <w:sz w:val="22"/>
        </w:rPr>
        <w:t>大学院派遣研修　研究報告書</w:t>
      </w:r>
    </w:p>
    <w:tbl>
      <w:tblPr>
        <w:tblpPr w:leftFromText="142" w:rightFromText="142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4"/>
        <w:gridCol w:w="1769"/>
        <w:gridCol w:w="1041"/>
        <w:gridCol w:w="1247"/>
        <w:gridCol w:w="4007"/>
      </w:tblGrid>
      <w:tr w:rsidR="00DF6CEF" w:rsidRPr="00C91D17" w:rsidTr="00DF6CEF">
        <w:trPr>
          <w:trHeight w:val="276"/>
        </w:trPr>
        <w:tc>
          <w:tcPr>
            <w:tcW w:w="1564" w:type="dxa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者番号</w:t>
            </w:r>
          </w:p>
        </w:tc>
        <w:tc>
          <w:tcPr>
            <w:tcW w:w="1769" w:type="dxa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254" w:type="dxa"/>
            <w:gridSpan w:val="2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_Hlk33781683"/>
            <w:bookmarkEnd w:id="1"/>
          </w:p>
        </w:tc>
      </w:tr>
      <w:tr w:rsidR="00DF6CEF" w:rsidRPr="00C91D17" w:rsidTr="00DF6CEF">
        <w:trPr>
          <w:trHeight w:val="273"/>
        </w:trPr>
        <w:tc>
          <w:tcPr>
            <w:tcW w:w="1564" w:type="dxa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主題</w:t>
            </w:r>
          </w:p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副主題－</w:t>
            </w:r>
          </w:p>
        </w:tc>
        <w:tc>
          <w:tcPr>
            <w:tcW w:w="8064" w:type="dxa"/>
            <w:gridSpan w:val="4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Theme="majorEastAsia" w:eastAsiaTheme="majorEastAsia" w:hAnsiTheme="majorEastAsia" w:hint="eastAsia"/>
                <w:noProof/>
                <w:sz w:val="22"/>
              </w:rPr>
              <w:t>－－</w:t>
            </w:r>
          </w:p>
        </w:tc>
      </w:tr>
      <w:tr w:rsidR="00DF6CEF" w:rsidRPr="00C91D17" w:rsidTr="00DF6CEF">
        <w:trPr>
          <w:trHeight w:val="256"/>
        </w:trPr>
        <w:tc>
          <w:tcPr>
            <w:tcW w:w="1564" w:type="dxa"/>
            <w:vAlign w:val="center"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先</w:t>
            </w:r>
          </w:p>
        </w:tc>
        <w:tc>
          <w:tcPr>
            <w:tcW w:w="2810" w:type="dxa"/>
            <w:gridSpan w:val="2"/>
            <w:vAlign w:val="center"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教官</w:t>
            </w:r>
          </w:p>
        </w:tc>
        <w:tc>
          <w:tcPr>
            <w:tcW w:w="4007" w:type="dxa"/>
            <w:vAlign w:val="center"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6CEF" w:rsidRPr="00C91D17" w:rsidTr="00DF6CEF">
        <w:trPr>
          <w:trHeight w:val="256"/>
        </w:trPr>
        <w:tc>
          <w:tcPr>
            <w:tcW w:w="1564" w:type="dxa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</w:tc>
        <w:tc>
          <w:tcPr>
            <w:tcW w:w="2810" w:type="dxa"/>
            <w:gridSpan w:val="2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長</w:t>
            </w:r>
          </w:p>
        </w:tc>
        <w:tc>
          <w:tcPr>
            <w:tcW w:w="4007" w:type="dxa"/>
            <w:vAlign w:val="center"/>
            <w:hideMark/>
          </w:tcPr>
          <w:p w:rsidR="00DF6CEF" w:rsidRPr="00C91D17" w:rsidRDefault="00DF6CEF" w:rsidP="00B958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117B0" w:rsidRPr="00C91D17" w:rsidRDefault="00DF6CEF" w:rsidP="00B9583A">
      <w:pPr>
        <w:autoSpaceDE w:val="0"/>
        <w:autoSpaceDN w:val="0"/>
        <w:jc w:val="center"/>
        <w:rPr>
          <w:rFonts w:asciiTheme="majorEastAsia" w:eastAsiaTheme="majorEastAsia" w:hAnsiTheme="majorEastAsia"/>
          <w:sz w:val="22"/>
          <w:szCs w:val="22"/>
        </w:rPr>
        <w:sectPr w:rsidR="000117B0" w:rsidRPr="00C91D17" w:rsidSect="008A70CD">
          <w:footerReference w:type="even" r:id="rId8"/>
          <w:pgSz w:w="11906" w:h="16838"/>
          <w:pgMar w:top="1134" w:right="1134" w:bottom="1134" w:left="1134" w:header="851" w:footer="567" w:gutter="0"/>
          <w:pgNumType w:fmt="numberInDash" w:start="18"/>
          <w:cols w:space="720"/>
          <w:docGrid w:type="linesAndChars" w:linePitch="323" w:charSpace="-3531"/>
        </w:sectPr>
      </w:pPr>
      <w:r w:rsidRPr="00C91D17">
        <w:rPr>
          <w:rFonts w:asciiTheme="majorEastAsia" w:eastAsiaTheme="majorEastAsia" w:hAnsiTheme="majorEastAsia" w:hint="eastAsia"/>
          <w:sz w:val="22"/>
          <w:szCs w:val="22"/>
        </w:rPr>
        <w:t>キーワード：</w:t>
      </w:r>
    </w:p>
    <w:p w:rsidR="00DE43B8" w:rsidRPr="00C91D17" w:rsidRDefault="00DE43B8" w:rsidP="00B9583A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F6CEF" w:rsidRPr="00C91D17" w:rsidRDefault="00DF6CEF" w:rsidP="00B9583A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91D17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D22AA" w:rsidRPr="00C91D17">
        <w:rPr>
          <w:rFonts w:asciiTheme="majorEastAsia" w:eastAsiaTheme="majorEastAsia" w:hAnsiTheme="majorEastAsia" w:hint="eastAsia"/>
        </w:rPr>
        <w:t xml:space="preserve">　</w:t>
      </w:r>
      <w:r w:rsidRPr="00C91D17">
        <w:rPr>
          <w:rFonts w:ascii="ＭＳ ゴシック" w:eastAsia="ＭＳ ゴシック" w:hAnsi="ＭＳ ゴシック" w:hint="eastAsia"/>
          <w:sz w:val="22"/>
          <w:szCs w:val="22"/>
        </w:rPr>
        <w:t>研究の背景（目的）・主題設定の理由等</w:t>
      </w:r>
    </w:p>
    <w:p w:rsidR="00386C6E" w:rsidRPr="00C91D17" w:rsidRDefault="00DF6CEF" w:rsidP="00B9583A">
      <w:pPr>
        <w:autoSpaceDE w:val="0"/>
        <w:autoSpaceDN w:val="0"/>
        <w:ind w:leftChars="101" w:left="194"/>
        <w:rPr>
          <w:rFonts w:asciiTheme="minorEastAsia" w:eastAsiaTheme="minorEastAsia" w:hAnsiTheme="minorEastAsia"/>
        </w:rPr>
      </w:pPr>
      <w:bookmarkStart w:id="2" w:name="_Hlk33781685"/>
      <w:bookmarkEnd w:id="2"/>
      <w:r w:rsidRPr="00C91D17">
        <w:rPr>
          <w:rFonts w:asciiTheme="minorEastAsia" w:eastAsiaTheme="minorEastAsia" w:hAnsiTheme="minorEastAsia" w:hint="eastAsia"/>
        </w:rPr>
        <w:t xml:space="preserve">　</w:t>
      </w:r>
    </w:p>
    <w:p w:rsidR="00DF6CEF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  <w:r w:rsidRPr="00C91D17">
        <w:rPr>
          <w:rFonts w:asciiTheme="minorEastAsia" w:eastAsiaTheme="minorEastAsia" w:hAnsiTheme="minorEastAsia" w:hint="eastAsia"/>
        </w:rPr>
        <w:t xml:space="preserve">　</w:t>
      </w: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6CEF" w:rsidRPr="00C91D17" w:rsidRDefault="00DF6CEF" w:rsidP="00B9583A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91D17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BD22AA" w:rsidRPr="00C91D17">
        <w:rPr>
          <w:rFonts w:asciiTheme="majorEastAsia" w:eastAsiaTheme="majorEastAsia" w:hAnsiTheme="majorEastAsia" w:hint="eastAsia"/>
        </w:rPr>
        <w:t xml:space="preserve">　</w:t>
      </w:r>
      <w:r w:rsidRPr="00C91D17">
        <w:rPr>
          <w:rFonts w:ascii="ＭＳ ゴシック" w:eastAsia="ＭＳ ゴシック" w:hAnsi="ＭＳ ゴシック" w:hint="eastAsia"/>
          <w:sz w:val="22"/>
          <w:szCs w:val="22"/>
        </w:rPr>
        <w:t>研究の方法</w:t>
      </w:r>
    </w:p>
    <w:p w:rsidR="00DF6CEF" w:rsidRPr="00C91D17" w:rsidRDefault="00DF6CEF" w:rsidP="00B9583A">
      <w:pPr>
        <w:autoSpaceDE w:val="0"/>
        <w:autoSpaceDN w:val="0"/>
        <w:rPr>
          <w:rFonts w:asciiTheme="minorEastAsia" w:eastAsiaTheme="minorEastAsia" w:hAnsiTheme="minorEastAsia"/>
        </w:rPr>
      </w:pPr>
      <w:r w:rsidRPr="00C91D17">
        <w:rPr>
          <w:rFonts w:asciiTheme="majorEastAsia" w:eastAsiaTheme="majorEastAsia" w:hAnsiTheme="majorEastAsia" w:hint="eastAsia"/>
        </w:rPr>
        <w:t xml:space="preserve">　(1) </w:t>
      </w:r>
    </w:p>
    <w:p w:rsidR="00DF6CEF" w:rsidRPr="00C91D17" w:rsidRDefault="00DF6CEF" w:rsidP="00B9583A">
      <w:pPr>
        <w:autoSpaceDE w:val="0"/>
        <w:autoSpaceDN w:val="0"/>
        <w:ind w:left="384" w:hangingChars="200" w:hanging="384"/>
        <w:rPr>
          <w:rFonts w:asciiTheme="minorEastAsia" w:eastAsiaTheme="minorEastAsia" w:hAnsiTheme="minorEastAsia"/>
        </w:rPr>
      </w:pPr>
      <w:r w:rsidRPr="00C91D17">
        <w:rPr>
          <w:rFonts w:asciiTheme="minorEastAsia" w:eastAsiaTheme="minorEastAsia" w:hAnsiTheme="minorEastAsia" w:hint="eastAsia"/>
        </w:rPr>
        <w:t xml:space="preserve">　</w:t>
      </w:r>
      <w:r w:rsidRPr="00C91D17">
        <w:rPr>
          <w:rFonts w:asciiTheme="majorEastAsia" w:eastAsiaTheme="majorEastAsia" w:hAnsiTheme="majorEastAsia" w:hint="eastAsia"/>
        </w:rPr>
        <w:t>(2)</w:t>
      </w:r>
      <w:r w:rsidR="00386C6E" w:rsidRPr="00C91D17">
        <w:rPr>
          <w:rFonts w:asciiTheme="majorEastAsia" w:eastAsiaTheme="majorEastAsia" w:hAnsiTheme="majorEastAsia"/>
        </w:rPr>
        <w:t xml:space="preserve"> </w:t>
      </w: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ajorEastAsia" w:eastAsiaTheme="majorEastAsia" w:hAnsiTheme="majorEastAsia"/>
        </w:rPr>
      </w:pPr>
      <w:r w:rsidRPr="00C91D17">
        <w:rPr>
          <w:rFonts w:asciiTheme="majorEastAsia" w:eastAsiaTheme="majorEastAsia" w:hAnsiTheme="majorEastAsia" w:hint="eastAsia"/>
        </w:rPr>
        <w:lastRenderedPageBreak/>
        <w:t>３　研究の結果</w:t>
      </w: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  <w:r w:rsidRPr="00C91D17">
        <w:rPr>
          <w:rFonts w:asciiTheme="minorEastAsia" w:eastAsiaTheme="minorEastAsia" w:hAnsiTheme="minorEastAsia" w:hint="eastAsia"/>
        </w:rPr>
        <w:t xml:space="preserve">　　</w:t>
      </w:r>
    </w:p>
    <w:p w:rsidR="002B3819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  <w:r w:rsidRPr="00C91D17">
        <w:rPr>
          <w:rFonts w:asciiTheme="minorEastAsia" w:eastAsiaTheme="minorEastAsia" w:hAnsiTheme="minorEastAsia" w:hint="eastAsia"/>
        </w:rPr>
        <w:t xml:space="preserve">　</w:t>
      </w: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ajorEastAsia" w:eastAsiaTheme="majorEastAsia" w:hAnsiTheme="maj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0117B0" w:rsidRPr="00C91D17" w:rsidRDefault="000117B0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A52CBF" w:rsidP="00B9583A">
      <w:pPr>
        <w:autoSpaceDE w:val="0"/>
        <w:autoSpaceDN w:val="0"/>
        <w:rPr>
          <w:rFonts w:asciiTheme="majorEastAsia" w:eastAsiaTheme="majorEastAsia" w:hAnsiTheme="majorEastAsia"/>
        </w:rPr>
      </w:pPr>
      <w:r w:rsidRPr="00C91D17">
        <w:rPr>
          <w:rFonts w:asciiTheme="majorEastAsia" w:eastAsiaTheme="majorEastAsia" w:hAnsiTheme="majorEastAsia" w:hint="eastAsia"/>
        </w:rPr>
        <w:t>４  研究の考察</w:t>
      </w: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2B3819" w:rsidRPr="00C91D17" w:rsidRDefault="002B3819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386C6E" w:rsidRPr="00C91D17" w:rsidRDefault="00386C6E" w:rsidP="00B9583A">
      <w:pPr>
        <w:autoSpaceDE w:val="0"/>
        <w:autoSpaceDN w:val="0"/>
        <w:ind w:left="960" w:hangingChars="500" w:hanging="960"/>
        <w:rPr>
          <w:rFonts w:asciiTheme="minorEastAsia" w:eastAsiaTheme="minorEastAsia" w:hAnsiTheme="minorEastAsia"/>
        </w:rPr>
      </w:pPr>
    </w:p>
    <w:p w:rsidR="00554C0E" w:rsidRPr="00C91D17" w:rsidRDefault="00A52CBF" w:rsidP="00B9583A">
      <w:pPr>
        <w:autoSpaceDE w:val="0"/>
        <w:autoSpaceDN w:val="0"/>
        <w:ind w:left="960" w:hangingChars="500" w:hanging="960"/>
        <w:rPr>
          <w:rFonts w:asciiTheme="majorEastAsia" w:eastAsiaTheme="majorEastAsia" w:hAnsiTheme="majorEastAsia"/>
        </w:rPr>
      </w:pPr>
      <w:r w:rsidRPr="00C91D17">
        <w:rPr>
          <w:rFonts w:asciiTheme="majorEastAsia" w:eastAsiaTheme="majorEastAsia" w:hAnsiTheme="majorEastAsia" w:hint="eastAsia"/>
        </w:rPr>
        <w:t>５  今後の展望</w:t>
      </w:r>
    </w:p>
    <w:sectPr w:rsidR="00554C0E" w:rsidRPr="00C91D17" w:rsidSect="008A70CD">
      <w:type w:val="continuous"/>
      <w:pgSz w:w="11906" w:h="16838" w:code="9"/>
      <w:pgMar w:top="1134" w:right="1134" w:bottom="1134" w:left="1134" w:header="851" w:footer="595" w:gutter="0"/>
      <w:pgNumType w:fmt="numberInDash" w:start="18"/>
      <w:cols w:num="2" w:space="425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05" w:rsidRDefault="008F5905">
      <w:r>
        <w:separator/>
      </w:r>
    </w:p>
  </w:endnote>
  <w:endnote w:type="continuationSeparator" w:id="0">
    <w:p w:rsidR="008F5905" w:rsidRDefault="008F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A4" w:rsidRDefault="00EE05A4" w:rsidP="00741C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A4" w:rsidRDefault="00EE05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05" w:rsidRDefault="008F5905">
      <w:r>
        <w:separator/>
      </w:r>
    </w:p>
  </w:footnote>
  <w:footnote w:type="continuationSeparator" w:id="0">
    <w:p w:rsidR="008F5905" w:rsidRDefault="008F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55B9"/>
    <w:multiLevelType w:val="hybridMultilevel"/>
    <w:tmpl w:val="CF4E7E82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96C08"/>
    <w:multiLevelType w:val="hybridMultilevel"/>
    <w:tmpl w:val="9224F34A"/>
    <w:lvl w:ilvl="0" w:tplc="E0128DB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671F4"/>
    <w:multiLevelType w:val="hybridMultilevel"/>
    <w:tmpl w:val="6DEEA30A"/>
    <w:lvl w:ilvl="0" w:tplc="40F42FB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78"/>
    <w:rsid w:val="0000075A"/>
    <w:rsid w:val="0000309C"/>
    <w:rsid w:val="000117B0"/>
    <w:rsid w:val="00017BD8"/>
    <w:rsid w:val="00026440"/>
    <w:rsid w:val="0007114E"/>
    <w:rsid w:val="00080280"/>
    <w:rsid w:val="00080485"/>
    <w:rsid w:val="00082D81"/>
    <w:rsid w:val="0009340D"/>
    <w:rsid w:val="000A4CFB"/>
    <w:rsid w:val="000C4DF7"/>
    <w:rsid w:val="000E213A"/>
    <w:rsid w:val="001067CB"/>
    <w:rsid w:val="001107C8"/>
    <w:rsid w:val="00110C98"/>
    <w:rsid w:val="00117A0D"/>
    <w:rsid w:val="00136332"/>
    <w:rsid w:val="00154EA8"/>
    <w:rsid w:val="00172E0A"/>
    <w:rsid w:val="00186111"/>
    <w:rsid w:val="00186416"/>
    <w:rsid w:val="001970EA"/>
    <w:rsid w:val="001A5396"/>
    <w:rsid w:val="001B1F50"/>
    <w:rsid w:val="001B514B"/>
    <w:rsid w:val="001B6CA3"/>
    <w:rsid w:val="001D6B24"/>
    <w:rsid w:val="001E5052"/>
    <w:rsid w:val="0020013F"/>
    <w:rsid w:val="0021153C"/>
    <w:rsid w:val="00221F83"/>
    <w:rsid w:val="002370E6"/>
    <w:rsid w:val="00243E64"/>
    <w:rsid w:val="00251BBD"/>
    <w:rsid w:val="00254728"/>
    <w:rsid w:val="00255D90"/>
    <w:rsid w:val="00261678"/>
    <w:rsid w:val="002656BB"/>
    <w:rsid w:val="0026608F"/>
    <w:rsid w:val="00267C0B"/>
    <w:rsid w:val="002B090A"/>
    <w:rsid w:val="002B3819"/>
    <w:rsid w:val="002B75DA"/>
    <w:rsid w:val="002C1CC8"/>
    <w:rsid w:val="002E314D"/>
    <w:rsid w:val="002F421A"/>
    <w:rsid w:val="002F5AF2"/>
    <w:rsid w:val="003056B4"/>
    <w:rsid w:val="00305FDB"/>
    <w:rsid w:val="0031551B"/>
    <w:rsid w:val="00321F6E"/>
    <w:rsid w:val="0034067C"/>
    <w:rsid w:val="00346400"/>
    <w:rsid w:val="003468AF"/>
    <w:rsid w:val="00347FF5"/>
    <w:rsid w:val="003601D1"/>
    <w:rsid w:val="0037014C"/>
    <w:rsid w:val="00385844"/>
    <w:rsid w:val="00386C6E"/>
    <w:rsid w:val="00393970"/>
    <w:rsid w:val="003B4729"/>
    <w:rsid w:val="003C58DC"/>
    <w:rsid w:val="003C6972"/>
    <w:rsid w:val="003E0611"/>
    <w:rsid w:val="003F7947"/>
    <w:rsid w:val="00413E4A"/>
    <w:rsid w:val="00415E5A"/>
    <w:rsid w:val="004404C6"/>
    <w:rsid w:val="00440F3C"/>
    <w:rsid w:val="00451ACF"/>
    <w:rsid w:val="004650AD"/>
    <w:rsid w:val="00472D1E"/>
    <w:rsid w:val="00483996"/>
    <w:rsid w:val="00494F48"/>
    <w:rsid w:val="004A2EC0"/>
    <w:rsid w:val="004A5098"/>
    <w:rsid w:val="004C4489"/>
    <w:rsid w:val="004D0F96"/>
    <w:rsid w:val="004E0288"/>
    <w:rsid w:val="00550E34"/>
    <w:rsid w:val="00551195"/>
    <w:rsid w:val="00554C0E"/>
    <w:rsid w:val="00556E0C"/>
    <w:rsid w:val="005630E5"/>
    <w:rsid w:val="00573068"/>
    <w:rsid w:val="005775F2"/>
    <w:rsid w:val="005845C8"/>
    <w:rsid w:val="005A28A1"/>
    <w:rsid w:val="005C182A"/>
    <w:rsid w:val="005E3499"/>
    <w:rsid w:val="005E7A52"/>
    <w:rsid w:val="006004B8"/>
    <w:rsid w:val="0060218E"/>
    <w:rsid w:val="006278F7"/>
    <w:rsid w:val="006464B7"/>
    <w:rsid w:val="00652CCB"/>
    <w:rsid w:val="0066745D"/>
    <w:rsid w:val="00696266"/>
    <w:rsid w:val="006A0048"/>
    <w:rsid w:val="006A0558"/>
    <w:rsid w:val="006A5EFB"/>
    <w:rsid w:val="006C4EA8"/>
    <w:rsid w:val="006D5A10"/>
    <w:rsid w:val="006E0533"/>
    <w:rsid w:val="006E4E2C"/>
    <w:rsid w:val="006E56FB"/>
    <w:rsid w:val="006E6C09"/>
    <w:rsid w:val="00706964"/>
    <w:rsid w:val="00711731"/>
    <w:rsid w:val="00736835"/>
    <w:rsid w:val="00741C43"/>
    <w:rsid w:val="00750D7C"/>
    <w:rsid w:val="00757FD8"/>
    <w:rsid w:val="0076348A"/>
    <w:rsid w:val="007819BD"/>
    <w:rsid w:val="007840B6"/>
    <w:rsid w:val="00793C59"/>
    <w:rsid w:val="007A47D2"/>
    <w:rsid w:val="007C7CD6"/>
    <w:rsid w:val="007D6601"/>
    <w:rsid w:val="007D722E"/>
    <w:rsid w:val="007E7CDE"/>
    <w:rsid w:val="00830C69"/>
    <w:rsid w:val="00832F3E"/>
    <w:rsid w:val="00842A6B"/>
    <w:rsid w:val="0084654F"/>
    <w:rsid w:val="00854B83"/>
    <w:rsid w:val="008622DF"/>
    <w:rsid w:val="008755E9"/>
    <w:rsid w:val="0088361A"/>
    <w:rsid w:val="00884997"/>
    <w:rsid w:val="00892641"/>
    <w:rsid w:val="00897357"/>
    <w:rsid w:val="008A5A8B"/>
    <w:rsid w:val="008A70CD"/>
    <w:rsid w:val="008B02A4"/>
    <w:rsid w:val="008C69F4"/>
    <w:rsid w:val="008F1566"/>
    <w:rsid w:val="008F33CE"/>
    <w:rsid w:val="008F5905"/>
    <w:rsid w:val="00927E32"/>
    <w:rsid w:val="00933780"/>
    <w:rsid w:val="0094366D"/>
    <w:rsid w:val="009466E1"/>
    <w:rsid w:val="009608E2"/>
    <w:rsid w:val="00971EA3"/>
    <w:rsid w:val="00975F86"/>
    <w:rsid w:val="00980177"/>
    <w:rsid w:val="00996519"/>
    <w:rsid w:val="009A0987"/>
    <w:rsid w:val="009B227A"/>
    <w:rsid w:val="009C4020"/>
    <w:rsid w:val="009C48E3"/>
    <w:rsid w:val="009D3440"/>
    <w:rsid w:val="009F4EA8"/>
    <w:rsid w:val="00A0205A"/>
    <w:rsid w:val="00A17DA3"/>
    <w:rsid w:val="00A22E01"/>
    <w:rsid w:val="00A257F0"/>
    <w:rsid w:val="00A27022"/>
    <w:rsid w:val="00A43BCB"/>
    <w:rsid w:val="00A43F75"/>
    <w:rsid w:val="00A5070C"/>
    <w:rsid w:val="00A52CBF"/>
    <w:rsid w:val="00A6796A"/>
    <w:rsid w:val="00A76B20"/>
    <w:rsid w:val="00A77D89"/>
    <w:rsid w:val="00A826E2"/>
    <w:rsid w:val="00AA13CD"/>
    <w:rsid w:val="00AA13E9"/>
    <w:rsid w:val="00AB1B7D"/>
    <w:rsid w:val="00AB6AD9"/>
    <w:rsid w:val="00AE12F1"/>
    <w:rsid w:val="00B01B12"/>
    <w:rsid w:val="00B13261"/>
    <w:rsid w:val="00B22F4B"/>
    <w:rsid w:val="00B2475D"/>
    <w:rsid w:val="00B43C23"/>
    <w:rsid w:val="00B44463"/>
    <w:rsid w:val="00B57975"/>
    <w:rsid w:val="00B75125"/>
    <w:rsid w:val="00B7710C"/>
    <w:rsid w:val="00B77743"/>
    <w:rsid w:val="00B8392F"/>
    <w:rsid w:val="00B9583A"/>
    <w:rsid w:val="00BA3611"/>
    <w:rsid w:val="00BA3D92"/>
    <w:rsid w:val="00BB497E"/>
    <w:rsid w:val="00BC0BD2"/>
    <w:rsid w:val="00BC31F9"/>
    <w:rsid w:val="00BD22AA"/>
    <w:rsid w:val="00BF747A"/>
    <w:rsid w:val="00C07588"/>
    <w:rsid w:val="00C253B9"/>
    <w:rsid w:val="00C33A0E"/>
    <w:rsid w:val="00C80F7C"/>
    <w:rsid w:val="00C833C3"/>
    <w:rsid w:val="00C872D7"/>
    <w:rsid w:val="00C91D17"/>
    <w:rsid w:val="00CC152A"/>
    <w:rsid w:val="00CD1084"/>
    <w:rsid w:val="00CD54FF"/>
    <w:rsid w:val="00CF65BB"/>
    <w:rsid w:val="00CF7CF1"/>
    <w:rsid w:val="00D43CB3"/>
    <w:rsid w:val="00D66008"/>
    <w:rsid w:val="00D67DC4"/>
    <w:rsid w:val="00DC064C"/>
    <w:rsid w:val="00DD5B85"/>
    <w:rsid w:val="00DE43B8"/>
    <w:rsid w:val="00DF6801"/>
    <w:rsid w:val="00DF6CEF"/>
    <w:rsid w:val="00E02E69"/>
    <w:rsid w:val="00E05C84"/>
    <w:rsid w:val="00E1646E"/>
    <w:rsid w:val="00E5475C"/>
    <w:rsid w:val="00E70BC7"/>
    <w:rsid w:val="00EE05A4"/>
    <w:rsid w:val="00F11C30"/>
    <w:rsid w:val="00F25E94"/>
    <w:rsid w:val="00F31B09"/>
    <w:rsid w:val="00F57FD7"/>
    <w:rsid w:val="00F77D61"/>
    <w:rsid w:val="00F87060"/>
    <w:rsid w:val="00FA4429"/>
    <w:rsid w:val="00FA521A"/>
    <w:rsid w:val="00FB2184"/>
    <w:rsid w:val="00FD71EB"/>
    <w:rsid w:val="00FE0570"/>
    <w:rsid w:val="00FE0CA0"/>
    <w:rsid w:val="00FE6C9E"/>
    <w:rsid w:val="00FF1447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670863"/>
  <w15:docId w15:val="{03A1EAA2-F869-443B-9C0D-9F7C0BA5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6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261678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5">
    <w:name w:val="List Paragraph"/>
    <w:basedOn w:val="a"/>
    <w:uiPriority w:val="34"/>
    <w:qFormat/>
    <w:rsid w:val="0026167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41C4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741C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C43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741C43"/>
  </w:style>
  <w:style w:type="paragraph" w:styleId="a9">
    <w:name w:val="Balloon Text"/>
    <w:basedOn w:val="a"/>
    <w:link w:val="aa"/>
    <w:semiHidden/>
    <w:unhideWhenUsed/>
    <w:rsid w:val="00741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C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A53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A5396"/>
    <w:rPr>
      <w:rFonts w:ascii="Century" w:eastAsia="ＭＳ 明朝" w:hAnsi="Century" w:cs="Times New Roman"/>
      <w:szCs w:val="24"/>
    </w:rPr>
  </w:style>
  <w:style w:type="table" w:customStyle="1" w:styleId="4">
    <w:name w:val="表 (格子)4"/>
    <w:basedOn w:val="a1"/>
    <w:next w:val="a3"/>
    <w:rsid w:val="007819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7819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6CE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2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D384-1D35-4303-ADB5-6ACA3A44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5</cp:revision>
  <cp:lastPrinted>2021-01-18T08:31:00Z</cp:lastPrinted>
  <dcterms:created xsi:type="dcterms:W3CDTF">2021-03-18T07:38:00Z</dcterms:created>
  <dcterms:modified xsi:type="dcterms:W3CDTF">2021-03-19T00:39:00Z</dcterms:modified>
</cp:coreProperties>
</file>